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0" w:rsidRDefault="004D5420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A</w:t>
      </w:r>
    </w:p>
    <w:p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ERIMENTO INSCRIÇÃO DE ROC</w:t>
      </w:r>
    </w:p>
    <w:p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7447F" w:rsidRDefault="0077447F" w:rsidP="007744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77447F" w:rsidRDefault="0077447F" w:rsidP="0077447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7447F" w:rsidRPr="00F02FBD" w:rsidRDefault="0077447F" w:rsidP="0077447F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F02FBD">
        <w:rPr>
          <w:rFonts w:cstheme="minorHAnsi"/>
          <w:sz w:val="24"/>
          <w:szCs w:val="24"/>
        </w:rPr>
        <w:t>Presidente da Comissão de Inscrição</w:t>
      </w:r>
    </w:p>
    <w:p w:rsidR="0077447F" w:rsidRDefault="0077447F" w:rsidP="0077447F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em dos Revisores Oficiais de Contas</w:t>
      </w:r>
    </w:p>
    <w:p w:rsidR="0077447F" w:rsidRDefault="0077447F" w:rsidP="0077447F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a do Salitre, 51/53</w:t>
      </w:r>
    </w:p>
    <w:p w:rsidR="0077447F" w:rsidRDefault="0077447F" w:rsidP="0077447F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50-198 Lisboa</w:t>
      </w:r>
    </w:p>
    <w:p w:rsidR="0077447F" w:rsidRDefault="0077447F" w:rsidP="0077447F">
      <w:pPr>
        <w:rPr>
          <w:rFonts w:cstheme="minorHAnsi"/>
          <w:sz w:val="24"/>
          <w:szCs w:val="24"/>
        </w:rPr>
      </w:pPr>
    </w:p>
    <w:p w:rsidR="0077447F" w:rsidRDefault="0077447F" w:rsidP="0077447F">
      <w:pPr>
        <w:rPr>
          <w:rFonts w:cstheme="minorHAnsi"/>
          <w:sz w:val="24"/>
          <w:szCs w:val="24"/>
        </w:rPr>
      </w:pPr>
    </w:p>
    <w:p w:rsidR="0077447F" w:rsidRDefault="0077447F" w:rsidP="007744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isboa, xx de xxxxx de 202__</w:t>
      </w:r>
    </w:p>
    <w:p w:rsidR="0077447F" w:rsidRDefault="0077447F" w:rsidP="0077447F">
      <w:pPr>
        <w:rPr>
          <w:rFonts w:cstheme="minorHAnsi"/>
          <w:sz w:val="24"/>
          <w:szCs w:val="24"/>
        </w:rPr>
      </w:pPr>
    </w:p>
    <w:p w:rsidR="0077447F" w:rsidRDefault="0077447F" w:rsidP="0077447F">
      <w:pPr>
        <w:pStyle w:val="Corpodetex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(nome completo), de nacionalidade ___________________, ____________________________________, residente em ___________________________________________________________, telemóvel nº _________________, portador do Cartão de Cidadão nº. _____________, válido até _____/______/______ e endereço eletrónico ___________________, habilitado com a licenciatura de ____________________ concluída em ___/___/____, preenchendo os requisitos gerais de inscrição como revisor oficial de contas, vem requerer a V. Ex.ª, a inscrição na respetiva Lista dos Revisores Oficiais de Contas nos termos e para os efeitos do art.º 161 e 162º do EOROC.</w:t>
      </w:r>
    </w:p>
    <w:p w:rsidR="0077447F" w:rsidRDefault="0077447F" w:rsidP="0077447F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77447F" w:rsidRDefault="0077447F" w:rsidP="0077447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77447F" w:rsidRDefault="0077447F" w:rsidP="0077447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>Pede deferimento,</w:t>
      </w:r>
    </w:p>
    <w:p w:rsidR="0077447F" w:rsidRDefault="0077447F" w:rsidP="0077447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77447F" w:rsidRDefault="0077447F" w:rsidP="0077447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>
        <w:rPr>
          <w:rFonts w:eastAsia="Times New Roman" w:cstheme="minorHAnsi"/>
          <w:sz w:val="24"/>
          <w:szCs w:val="24"/>
          <w:lang w:eastAsia="pt-PT"/>
        </w:rPr>
        <w:t xml:space="preserve">______________________________ </w:t>
      </w:r>
    </w:p>
    <w:p w:rsidR="0077447F" w:rsidRDefault="0077447F" w:rsidP="0077447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7447F" w:rsidRDefault="0077447F" w:rsidP="0077447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7447F" w:rsidRDefault="0077447F" w:rsidP="0077447F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unta:</w:t>
      </w:r>
    </w:p>
    <w:p w:rsidR="0077447F" w:rsidRDefault="0077447F" w:rsidP="0077447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ocumento ____________</w:t>
      </w:r>
    </w:p>
    <w:p w:rsidR="0077447F" w:rsidRDefault="0077447F" w:rsidP="0077447F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documento ____________</w:t>
      </w:r>
    </w:p>
    <w:p w:rsidR="00FF60CF" w:rsidRPr="00A2327F" w:rsidRDefault="00FF60CF" w:rsidP="0077447F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95" w:rsidRDefault="00992595" w:rsidP="00A20C0B">
      <w:pPr>
        <w:spacing w:after="0" w:line="240" w:lineRule="auto"/>
      </w:pPr>
      <w:r>
        <w:separator/>
      </w:r>
    </w:p>
  </w:endnote>
  <w:endnote w:type="continuationSeparator" w:id="1">
    <w:p w:rsidR="00992595" w:rsidRDefault="00992595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95" w:rsidRDefault="00992595" w:rsidP="00A20C0B">
      <w:pPr>
        <w:spacing w:after="0" w:line="240" w:lineRule="auto"/>
      </w:pPr>
      <w:r>
        <w:separator/>
      </w:r>
    </w:p>
  </w:footnote>
  <w:footnote w:type="continuationSeparator" w:id="1">
    <w:p w:rsidR="00992595" w:rsidRDefault="00992595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595" w:rsidRDefault="0099259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90B51"/>
    <w:rsid w:val="00104310"/>
    <w:rsid w:val="00107379"/>
    <w:rsid w:val="001B7D54"/>
    <w:rsid w:val="001D258C"/>
    <w:rsid w:val="00205AB6"/>
    <w:rsid w:val="00283D3B"/>
    <w:rsid w:val="002E4285"/>
    <w:rsid w:val="002F06E7"/>
    <w:rsid w:val="00302779"/>
    <w:rsid w:val="00340564"/>
    <w:rsid w:val="00343041"/>
    <w:rsid w:val="003C2103"/>
    <w:rsid w:val="003C47D2"/>
    <w:rsid w:val="003D3809"/>
    <w:rsid w:val="003F67FA"/>
    <w:rsid w:val="004823D1"/>
    <w:rsid w:val="004D1BD8"/>
    <w:rsid w:val="004D5420"/>
    <w:rsid w:val="005013DD"/>
    <w:rsid w:val="005072ED"/>
    <w:rsid w:val="00521FBF"/>
    <w:rsid w:val="0054141E"/>
    <w:rsid w:val="0056601E"/>
    <w:rsid w:val="005859D9"/>
    <w:rsid w:val="005A13F8"/>
    <w:rsid w:val="005C0939"/>
    <w:rsid w:val="005D6D39"/>
    <w:rsid w:val="005F3E55"/>
    <w:rsid w:val="00602D8E"/>
    <w:rsid w:val="006B57CC"/>
    <w:rsid w:val="0074311E"/>
    <w:rsid w:val="00750ECA"/>
    <w:rsid w:val="007665B6"/>
    <w:rsid w:val="00771D0F"/>
    <w:rsid w:val="0077276A"/>
    <w:rsid w:val="0077447F"/>
    <w:rsid w:val="00780C75"/>
    <w:rsid w:val="00782972"/>
    <w:rsid w:val="00786EB5"/>
    <w:rsid w:val="007D38AA"/>
    <w:rsid w:val="00866A97"/>
    <w:rsid w:val="00867029"/>
    <w:rsid w:val="008A44C1"/>
    <w:rsid w:val="008B788A"/>
    <w:rsid w:val="008E12E5"/>
    <w:rsid w:val="00910E1B"/>
    <w:rsid w:val="009422A1"/>
    <w:rsid w:val="00961152"/>
    <w:rsid w:val="00967A1A"/>
    <w:rsid w:val="009733A7"/>
    <w:rsid w:val="00992595"/>
    <w:rsid w:val="00A1614F"/>
    <w:rsid w:val="00A20C0B"/>
    <w:rsid w:val="00A2327F"/>
    <w:rsid w:val="00A27F4D"/>
    <w:rsid w:val="00A41A8B"/>
    <w:rsid w:val="00A55282"/>
    <w:rsid w:val="00A8652F"/>
    <w:rsid w:val="00A9115C"/>
    <w:rsid w:val="00AB6AC9"/>
    <w:rsid w:val="00AB7D1C"/>
    <w:rsid w:val="00AC1F4F"/>
    <w:rsid w:val="00AF399F"/>
    <w:rsid w:val="00B344B9"/>
    <w:rsid w:val="00B55923"/>
    <w:rsid w:val="00BB37B4"/>
    <w:rsid w:val="00C52C59"/>
    <w:rsid w:val="00C93133"/>
    <w:rsid w:val="00D07789"/>
    <w:rsid w:val="00D26D8A"/>
    <w:rsid w:val="00D44758"/>
    <w:rsid w:val="00D857FE"/>
    <w:rsid w:val="00D86312"/>
    <w:rsid w:val="00DB292F"/>
    <w:rsid w:val="00E20AA3"/>
    <w:rsid w:val="00E3347C"/>
    <w:rsid w:val="00EC2AD0"/>
    <w:rsid w:val="00EE2632"/>
    <w:rsid w:val="00F02253"/>
    <w:rsid w:val="00F02FBD"/>
    <w:rsid w:val="00F640E1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8</cp:revision>
  <cp:lastPrinted>2022-02-10T11:22:00Z</cp:lastPrinted>
  <dcterms:created xsi:type="dcterms:W3CDTF">2022-01-31T15:44:00Z</dcterms:created>
  <dcterms:modified xsi:type="dcterms:W3CDTF">2022-02-10T11:29:00Z</dcterms:modified>
</cp:coreProperties>
</file>